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2" w:rightFromText="142" w:vertAnchor="page" w:horzAnchor="margin" w:tblpY="1381"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4"/>
        <w:gridCol w:w="2872"/>
        <w:gridCol w:w="6017"/>
        <w:gridCol w:w="3480"/>
      </w:tblGrid>
      <w:tr w:rsidR="00D6709F" w14:paraId="3ADC886D" w14:textId="77777777" w:rsidTr="00D6709F">
        <w:trPr>
          <w:trHeight w:val="411"/>
        </w:trPr>
        <w:tc>
          <w:tcPr>
            <w:tcW w:w="1964" w:type="dxa"/>
            <w:shd w:val="clear" w:color="auto" w:fill="0F6FC6" w:themeFill="accent1"/>
            <w:vAlign w:val="center"/>
          </w:tcPr>
          <w:p w14:paraId="00F060F0" w14:textId="77777777" w:rsidR="00D6709F" w:rsidRPr="00EA5DE0" w:rsidRDefault="00D6709F" w:rsidP="00D6709F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Semaine 3</w:t>
            </w:r>
          </w:p>
        </w:tc>
        <w:tc>
          <w:tcPr>
            <w:tcW w:w="2872" w:type="dxa"/>
            <w:shd w:val="clear" w:color="auto" w:fill="0F6FC6" w:themeFill="accent1"/>
            <w:vAlign w:val="center"/>
          </w:tcPr>
          <w:p w14:paraId="20C38EDD" w14:textId="77777777" w:rsidR="00D6709F" w:rsidRPr="00EA5DE0" w:rsidRDefault="00D6709F" w:rsidP="00D6709F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A.M.</w:t>
            </w:r>
          </w:p>
        </w:tc>
        <w:tc>
          <w:tcPr>
            <w:tcW w:w="6017" w:type="dxa"/>
            <w:shd w:val="clear" w:color="auto" w:fill="0F6FC6" w:themeFill="accent1"/>
            <w:vAlign w:val="center"/>
          </w:tcPr>
          <w:p w14:paraId="094C6631" w14:textId="77777777" w:rsidR="00D6709F" w:rsidRPr="00EA5DE0" w:rsidRDefault="00D6709F" w:rsidP="00D6709F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Dîner</w:t>
            </w:r>
          </w:p>
        </w:tc>
        <w:tc>
          <w:tcPr>
            <w:tcW w:w="3480" w:type="dxa"/>
            <w:shd w:val="clear" w:color="auto" w:fill="0F6FC6" w:themeFill="accent1"/>
            <w:vAlign w:val="center"/>
          </w:tcPr>
          <w:p w14:paraId="52F923BA" w14:textId="77777777" w:rsidR="00D6709F" w:rsidRPr="00EA5DE0" w:rsidRDefault="00D6709F" w:rsidP="00D6709F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P.M.</w:t>
            </w:r>
          </w:p>
        </w:tc>
      </w:tr>
      <w:tr w:rsidR="00D6709F" w14:paraId="71E272C8" w14:textId="77777777" w:rsidTr="00D6709F">
        <w:trPr>
          <w:trHeight w:val="1820"/>
        </w:trPr>
        <w:tc>
          <w:tcPr>
            <w:tcW w:w="1964" w:type="dxa"/>
            <w:shd w:val="clear" w:color="auto" w:fill="0F6FC6" w:themeFill="accent1"/>
            <w:vAlign w:val="center"/>
          </w:tcPr>
          <w:p w14:paraId="396A8455" w14:textId="77777777" w:rsidR="00D6709F" w:rsidRPr="00C17C1A" w:rsidRDefault="00D6709F" w:rsidP="00D6709F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Lundi</w:t>
            </w:r>
          </w:p>
        </w:tc>
        <w:tc>
          <w:tcPr>
            <w:tcW w:w="2872" w:type="dxa"/>
            <w:vAlign w:val="center"/>
          </w:tcPr>
          <w:p w14:paraId="46637656" w14:textId="759370E1" w:rsidR="00D6709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Fruit frais</w:t>
            </w:r>
          </w:p>
          <w:p w14:paraId="70BFA9B1" w14:textId="77777777" w:rsidR="00D6709F" w:rsidRPr="00F8161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03DDCD16" w14:textId="77777777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Crudités</w:t>
            </w:r>
          </w:p>
          <w:p w14:paraId="6F117A1D" w14:textId="69A8C82C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Potage du chef Billy</w:t>
            </w:r>
          </w:p>
          <w:p w14:paraId="0C86A26D" w14:textId="318846D4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(</w:t>
            </w:r>
            <w:r>
              <w:rPr>
                <w:rFonts w:ascii="Bahnschrift" w:hAnsi="Bahnschrift"/>
                <w:sz w:val="20"/>
                <w:szCs w:val="20"/>
              </w:rPr>
              <w:t>Carotte</w:t>
            </w:r>
            <w:r w:rsidR="002E3593">
              <w:rPr>
                <w:rFonts w:ascii="Bahnschrift" w:hAnsi="Bahnschrift"/>
                <w:sz w:val="20"/>
                <w:szCs w:val="20"/>
              </w:rPr>
              <w:t>s</w:t>
            </w:r>
            <w:r>
              <w:rPr>
                <w:rFonts w:ascii="Bahnschrift" w:hAnsi="Bahnschrift"/>
                <w:sz w:val="20"/>
                <w:szCs w:val="20"/>
              </w:rPr>
              <w:t>, oignon</w:t>
            </w:r>
            <w:r w:rsidR="002E3593">
              <w:rPr>
                <w:rFonts w:ascii="Bahnschrift" w:hAnsi="Bahnschrift"/>
                <w:sz w:val="20"/>
                <w:szCs w:val="20"/>
              </w:rPr>
              <w:t>s</w:t>
            </w:r>
            <w:r>
              <w:rPr>
                <w:rFonts w:ascii="Bahnschrift" w:hAnsi="Bahnschrift"/>
                <w:sz w:val="20"/>
                <w:szCs w:val="20"/>
              </w:rPr>
              <w:t>, céleris, navets, patates douces, et lentille</w:t>
            </w:r>
            <w:r w:rsidR="002E3593">
              <w:rPr>
                <w:rFonts w:ascii="Bahnschrift" w:hAnsi="Bahnschrift"/>
                <w:sz w:val="20"/>
                <w:szCs w:val="20"/>
              </w:rPr>
              <w:t>s</w:t>
            </w:r>
            <w:r>
              <w:rPr>
                <w:rFonts w:ascii="Bahnschrift" w:hAnsi="Bahnschrift"/>
                <w:sz w:val="20"/>
                <w:szCs w:val="20"/>
              </w:rPr>
              <w:t xml:space="preserve"> rouge</w:t>
            </w:r>
            <w:r w:rsidR="002E3593">
              <w:rPr>
                <w:rFonts w:ascii="Bahnschrift" w:hAnsi="Bahnschrift"/>
                <w:sz w:val="20"/>
                <w:szCs w:val="20"/>
              </w:rPr>
              <w:t>s</w:t>
            </w:r>
            <w:r>
              <w:rPr>
                <w:rFonts w:ascii="Bahnschrift" w:hAnsi="Bahnschrift"/>
                <w:sz w:val="32"/>
                <w:szCs w:val="32"/>
              </w:rPr>
              <w:t>)</w:t>
            </w:r>
          </w:p>
          <w:p w14:paraId="2411D4B0" w14:textId="77777777" w:rsidR="00D6709F" w:rsidRPr="003177D2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Pain de blé</w:t>
            </w:r>
          </w:p>
        </w:tc>
        <w:tc>
          <w:tcPr>
            <w:tcW w:w="3480" w:type="dxa"/>
            <w:vAlign w:val="center"/>
          </w:tcPr>
          <w:p w14:paraId="5B193A67" w14:textId="77777777" w:rsidR="00D6709F" w:rsidRPr="00491F92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Croustade aux pommes &amp; lait</w:t>
            </w:r>
          </w:p>
        </w:tc>
      </w:tr>
      <w:tr w:rsidR="00D6709F" w14:paraId="30E398A4" w14:textId="77777777" w:rsidTr="00D6709F">
        <w:trPr>
          <w:trHeight w:val="1707"/>
        </w:trPr>
        <w:tc>
          <w:tcPr>
            <w:tcW w:w="1964" w:type="dxa"/>
            <w:shd w:val="clear" w:color="auto" w:fill="0F6FC6" w:themeFill="accent1"/>
            <w:vAlign w:val="center"/>
          </w:tcPr>
          <w:p w14:paraId="175A5C0B" w14:textId="77777777" w:rsidR="00D6709F" w:rsidRPr="00C17C1A" w:rsidRDefault="00D6709F" w:rsidP="00D6709F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ardi</w:t>
            </w:r>
          </w:p>
        </w:tc>
        <w:tc>
          <w:tcPr>
            <w:tcW w:w="2872" w:type="dxa"/>
            <w:vAlign w:val="center"/>
          </w:tcPr>
          <w:p w14:paraId="0089CF5E" w14:textId="2572D28A" w:rsidR="00D6709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Fruit frais</w:t>
            </w:r>
          </w:p>
          <w:p w14:paraId="41E4F38F" w14:textId="77777777" w:rsidR="00D6709F" w:rsidRPr="00F8161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07608773" w14:textId="3CB38E1B" w:rsidR="00D6709F" w:rsidRPr="00137E7D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 w:rsidRPr="00137E7D">
              <w:rPr>
                <w:rFonts w:ascii="Bahnschrift" w:hAnsi="Bahnschrift"/>
                <w:sz w:val="32"/>
                <w:szCs w:val="32"/>
              </w:rPr>
              <w:t>Jus de Légum</w:t>
            </w:r>
            <w:r>
              <w:rPr>
                <w:rFonts w:ascii="Bahnschrift" w:hAnsi="Bahnschrift"/>
                <w:sz w:val="32"/>
                <w:szCs w:val="32"/>
              </w:rPr>
              <w:t>es</w:t>
            </w:r>
          </w:p>
          <w:p w14:paraId="1D390532" w14:textId="19C76721" w:rsidR="00D6709F" w:rsidRPr="00137E7D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 w:rsidRPr="00137E7D">
              <w:rPr>
                <w:rFonts w:ascii="Bahnschrift" w:hAnsi="Bahnschrift"/>
                <w:sz w:val="32"/>
                <w:szCs w:val="32"/>
              </w:rPr>
              <w:t>W</w:t>
            </w:r>
            <w:r>
              <w:rPr>
                <w:rFonts w:ascii="Bahnschrift" w:hAnsi="Bahnschrift"/>
                <w:sz w:val="32"/>
                <w:szCs w:val="32"/>
              </w:rPr>
              <w:t>ra</w:t>
            </w:r>
            <w:r w:rsidRPr="00137E7D">
              <w:rPr>
                <w:rFonts w:ascii="Bahnschrift" w:hAnsi="Bahnschrift"/>
                <w:sz w:val="32"/>
                <w:szCs w:val="32"/>
              </w:rPr>
              <w:t>p au Thon</w:t>
            </w:r>
          </w:p>
          <w:p w14:paraId="2F890E68" w14:textId="77777777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6"/>
                <w:szCs w:val="36"/>
              </w:rPr>
              <w:t>(</w:t>
            </w:r>
            <w:r>
              <w:rPr>
                <w:rFonts w:ascii="Bahnschrift" w:hAnsi="Bahnschrift"/>
                <w:sz w:val="20"/>
                <w:szCs w:val="20"/>
              </w:rPr>
              <w:t>Tortillas, thon, crème sure, échalotes, carottes, mayonnaise, laitue.</w:t>
            </w:r>
            <w:r>
              <w:rPr>
                <w:rFonts w:ascii="Bahnschrift" w:hAnsi="Bahnschrift"/>
                <w:sz w:val="32"/>
                <w:szCs w:val="32"/>
              </w:rPr>
              <w:t>)</w:t>
            </w:r>
          </w:p>
          <w:p w14:paraId="37FA6AF2" w14:textId="1FF58562" w:rsidR="00D6709F" w:rsidRPr="008F02AD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Pois vert</w:t>
            </w:r>
          </w:p>
        </w:tc>
        <w:tc>
          <w:tcPr>
            <w:tcW w:w="3480" w:type="dxa"/>
            <w:vAlign w:val="center"/>
          </w:tcPr>
          <w:p w14:paraId="1CE5A47A" w14:textId="77777777" w:rsidR="00D6709F" w:rsidRPr="00491F92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Compote de pommes &amp; Biscuit Goglu &amp; lait</w:t>
            </w:r>
          </w:p>
        </w:tc>
      </w:tr>
      <w:tr w:rsidR="00D6709F" w14:paraId="24B0EB63" w14:textId="77777777" w:rsidTr="00D6709F">
        <w:trPr>
          <w:trHeight w:val="1611"/>
        </w:trPr>
        <w:tc>
          <w:tcPr>
            <w:tcW w:w="1964" w:type="dxa"/>
            <w:shd w:val="clear" w:color="auto" w:fill="0F6FC6" w:themeFill="accent1"/>
            <w:vAlign w:val="center"/>
          </w:tcPr>
          <w:p w14:paraId="26638786" w14:textId="77777777" w:rsidR="00D6709F" w:rsidRPr="00C17C1A" w:rsidRDefault="00D6709F" w:rsidP="00D6709F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ercredi</w:t>
            </w:r>
          </w:p>
        </w:tc>
        <w:tc>
          <w:tcPr>
            <w:tcW w:w="2872" w:type="dxa"/>
            <w:vAlign w:val="center"/>
          </w:tcPr>
          <w:p w14:paraId="5352DF25" w14:textId="4905C15D" w:rsidR="00D6709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Fruit frais</w:t>
            </w:r>
          </w:p>
          <w:p w14:paraId="2D476283" w14:textId="77777777" w:rsidR="00D6709F" w:rsidRPr="00F8161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269B0DCA" w14:textId="1331151B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Salade chinoise</w:t>
            </w:r>
          </w:p>
          <w:p w14:paraId="256CBBD3" w14:textId="290AC58A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(</w:t>
            </w:r>
            <w:r>
              <w:rPr>
                <w:rFonts w:ascii="Bahnschrift" w:hAnsi="Bahnschrift"/>
                <w:sz w:val="20"/>
                <w:szCs w:val="20"/>
              </w:rPr>
              <w:t>Nappa, fève germée, épinard, vinaigrette</w:t>
            </w:r>
            <w:r>
              <w:rPr>
                <w:rFonts w:ascii="Bahnschrift" w:hAnsi="Bahnschrift"/>
                <w:sz w:val="32"/>
                <w:szCs w:val="32"/>
              </w:rPr>
              <w:t>)</w:t>
            </w:r>
          </w:p>
          <w:p w14:paraId="576E6564" w14:textId="6475C22F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Rotini crémeux aux lentilles</w:t>
            </w:r>
          </w:p>
          <w:p w14:paraId="4134A211" w14:textId="541207E9" w:rsidR="00D6709F" w:rsidRPr="00137E7D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(</w:t>
            </w:r>
            <w:r>
              <w:rPr>
                <w:rFonts w:ascii="Bahnschrift" w:hAnsi="Bahnschrift"/>
                <w:sz w:val="20"/>
                <w:szCs w:val="20"/>
              </w:rPr>
              <w:t>Béchamel, lentilles vertes, oignon</w:t>
            </w:r>
            <w:r w:rsidR="002E3593">
              <w:rPr>
                <w:rFonts w:ascii="Bahnschrift" w:hAnsi="Bahnschrift"/>
                <w:sz w:val="20"/>
                <w:szCs w:val="20"/>
              </w:rPr>
              <w:t>s</w:t>
            </w:r>
            <w:r>
              <w:rPr>
                <w:rFonts w:ascii="Bahnschrift" w:hAnsi="Bahnschrift"/>
                <w:sz w:val="20"/>
                <w:szCs w:val="20"/>
              </w:rPr>
              <w:t>, brocolis, choux-fleurs, rotini, poivrons, fromages</w:t>
            </w:r>
            <w:r>
              <w:rPr>
                <w:rFonts w:ascii="Bahnschrift" w:hAnsi="Bahnschrift"/>
                <w:sz w:val="32"/>
                <w:szCs w:val="32"/>
              </w:rPr>
              <w:t>)</w:t>
            </w:r>
          </w:p>
        </w:tc>
        <w:tc>
          <w:tcPr>
            <w:tcW w:w="3480" w:type="dxa"/>
            <w:vAlign w:val="center"/>
          </w:tcPr>
          <w:p w14:paraId="1B3A3FDE" w14:textId="79380BE5" w:rsidR="00D6709F" w:rsidRPr="00491F92" w:rsidRDefault="00D6709F" w:rsidP="00D6709F">
            <w:pPr>
              <w:jc w:val="center"/>
              <w:rPr>
                <w:rFonts w:ascii="Bell MT" w:hAnsi="Bell MT"/>
                <w:bCs/>
                <w:sz w:val="32"/>
                <w:szCs w:val="32"/>
              </w:rPr>
            </w:pPr>
            <w:r>
              <w:rPr>
                <w:rFonts w:ascii="Bell MT" w:hAnsi="Bell MT"/>
                <w:bCs/>
                <w:sz w:val="32"/>
                <w:szCs w:val="32"/>
              </w:rPr>
              <w:t>Biscuits à l’avoine &amp; lait</w:t>
            </w:r>
          </w:p>
        </w:tc>
      </w:tr>
      <w:tr w:rsidR="00D6709F" w14:paraId="6244A677" w14:textId="77777777" w:rsidTr="00D6709F">
        <w:trPr>
          <w:trHeight w:val="1707"/>
        </w:trPr>
        <w:tc>
          <w:tcPr>
            <w:tcW w:w="1964" w:type="dxa"/>
            <w:shd w:val="clear" w:color="auto" w:fill="0F6FC6" w:themeFill="accent1"/>
            <w:vAlign w:val="center"/>
          </w:tcPr>
          <w:p w14:paraId="3242F03C" w14:textId="77777777" w:rsidR="00D6709F" w:rsidRPr="00C17C1A" w:rsidRDefault="00D6709F" w:rsidP="00D6709F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Jeudi</w:t>
            </w:r>
          </w:p>
        </w:tc>
        <w:tc>
          <w:tcPr>
            <w:tcW w:w="2872" w:type="dxa"/>
            <w:vAlign w:val="center"/>
          </w:tcPr>
          <w:p w14:paraId="4D06FB46" w14:textId="027DB0E1" w:rsidR="00D6709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Fruit frais</w:t>
            </w:r>
          </w:p>
          <w:p w14:paraId="1FE27F3A" w14:textId="77777777" w:rsidR="00D6709F" w:rsidRPr="00F8161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4F37A2E5" w14:textId="77777777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Crudités</w:t>
            </w:r>
          </w:p>
          <w:p w14:paraId="24710854" w14:textId="61A56423" w:rsidR="00D6709F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Cigare</w:t>
            </w:r>
            <w:r w:rsidR="002E3593">
              <w:rPr>
                <w:rFonts w:ascii="Bahnschrift" w:hAnsi="Bahnschrift"/>
                <w:sz w:val="32"/>
                <w:szCs w:val="32"/>
              </w:rPr>
              <w:t>s</w:t>
            </w:r>
            <w:r>
              <w:rPr>
                <w:rFonts w:ascii="Bahnschrift" w:hAnsi="Bahnschrift"/>
                <w:sz w:val="32"/>
                <w:szCs w:val="32"/>
              </w:rPr>
              <w:t xml:space="preserve"> Au Chou des Paresseux</w:t>
            </w:r>
          </w:p>
          <w:p w14:paraId="1F594FE4" w14:textId="2D16CB6D" w:rsidR="00D6709F" w:rsidRPr="003610D9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(</w:t>
            </w:r>
            <w:r>
              <w:rPr>
                <w:rFonts w:ascii="Bahnschrift" w:hAnsi="Bahnschrift"/>
                <w:sz w:val="20"/>
                <w:szCs w:val="20"/>
              </w:rPr>
              <w:t xml:space="preserve">Bœuf, oignons, soupe tomates, choux verts, riz, tomates en </w:t>
            </w:r>
            <w:proofErr w:type="spellStart"/>
            <w:r>
              <w:rPr>
                <w:rFonts w:ascii="Bahnschrift" w:hAnsi="Bahnschrift"/>
                <w:sz w:val="20"/>
                <w:szCs w:val="20"/>
              </w:rPr>
              <w:t>dès</w:t>
            </w:r>
            <w:proofErr w:type="spellEnd"/>
            <w:r>
              <w:rPr>
                <w:rFonts w:ascii="Bahnschrift" w:hAnsi="Bahnschrift"/>
                <w:sz w:val="32"/>
                <w:szCs w:val="32"/>
              </w:rPr>
              <w:t>)</w:t>
            </w:r>
          </w:p>
        </w:tc>
        <w:tc>
          <w:tcPr>
            <w:tcW w:w="3480" w:type="dxa"/>
            <w:vAlign w:val="center"/>
          </w:tcPr>
          <w:p w14:paraId="405A9B58" w14:textId="77777777" w:rsidR="00D6709F" w:rsidRPr="00491F92" w:rsidRDefault="00D6709F" w:rsidP="00D6709F">
            <w:pPr>
              <w:rPr>
                <w:rFonts w:ascii="Bahnschrift" w:hAnsi="Bahnschrift"/>
                <w:noProof/>
                <w:sz w:val="32"/>
                <w:szCs w:val="32"/>
              </w:rPr>
            </w:pPr>
            <w:r w:rsidRPr="00491F92">
              <w:rPr>
                <w:rFonts w:ascii="Bahnschrift" w:hAnsi="Bahnschrift"/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4384" behindDoc="1" locked="0" layoutInCell="1" allowOverlap="1" wp14:anchorId="2302343F" wp14:editId="269B2237">
                  <wp:simplePos x="0" y="0"/>
                  <wp:positionH relativeFrom="margin">
                    <wp:posOffset>-5453380</wp:posOffset>
                  </wp:positionH>
                  <wp:positionV relativeFrom="paragraph">
                    <wp:posOffset>-3366770</wp:posOffset>
                  </wp:positionV>
                  <wp:extent cx="7477125" cy="56102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34342.jpg"/>
                          <pic:cNvPicPr/>
                        </pic:nvPicPr>
                        <pic:blipFill>
                          <a:blip r:embed="rId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25" cy="5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065DAD" w14:textId="75216387" w:rsidR="00D6709F" w:rsidRPr="00491F92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Pain aux raisins &amp; beurre de soya &amp; lait</w:t>
            </w:r>
          </w:p>
        </w:tc>
      </w:tr>
      <w:tr w:rsidR="00D6709F" w14:paraId="22C2B764" w14:textId="77777777" w:rsidTr="00D6709F">
        <w:trPr>
          <w:trHeight w:val="1383"/>
        </w:trPr>
        <w:tc>
          <w:tcPr>
            <w:tcW w:w="1964" w:type="dxa"/>
            <w:shd w:val="clear" w:color="auto" w:fill="0F6FC6" w:themeFill="accent1"/>
            <w:vAlign w:val="center"/>
          </w:tcPr>
          <w:p w14:paraId="7EB2FD5E" w14:textId="00169D20" w:rsidR="00D6709F" w:rsidRPr="00C17C1A" w:rsidRDefault="00D6709F" w:rsidP="00D6709F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Vendredi</w:t>
            </w:r>
          </w:p>
        </w:tc>
        <w:tc>
          <w:tcPr>
            <w:tcW w:w="2872" w:type="dxa"/>
            <w:vAlign w:val="center"/>
          </w:tcPr>
          <w:p w14:paraId="33AEECB2" w14:textId="6C063A96" w:rsidR="00D6709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Fruit frais</w:t>
            </w:r>
          </w:p>
          <w:p w14:paraId="58BB31B8" w14:textId="77777777" w:rsidR="00D6709F" w:rsidRPr="00F8161F" w:rsidRDefault="00D6709F" w:rsidP="00D6709F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36"/>
                <w:szCs w:val="36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206F3D82" w14:textId="77777777" w:rsidR="00D6709F" w:rsidRPr="00137E7D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 w:rsidRPr="00137E7D">
              <w:rPr>
                <w:rFonts w:ascii="Bahnschrift" w:hAnsi="Bahnschrift"/>
                <w:sz w:val="32"/>
                <w:szCs w:val="32"/>
              </w:rPr>
              <w:t>Crudités</w:t>
            </w:r>
          </w:p>
          <w:p w14:paraId="669759A6" w14:textId="79A9CE07" w:rsidR="00D6709F" w:rsidRPr="00137E7D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 w:rsidRPr="00137E7D">
              <w:rPr>
                <w:rFonts w:ascii="Bahnschrift" w:hAnsi="Bahnschrift"/>
                <w:sz w:val="32"/>
                <w:szCs w:val="32"/>
              </w:rPr>
              <w:t xml:space="preserve">Salades de Pâtes </w:t>
            </w:r>
            <w:r>
              <w:rPr>
                <w:rFonts w:ascii="Bahnschrift" w:hAnsi="Bahnschrift"/>
                <w:sz w:val="32"/>
                <w:szCs w:val="32"/>
              </w:rPr>
              <w:t>grecques</w:t>
            </w:r>
          </w:p>
          <w:p w14:paraId="575722B3" w14:textId="13BE0CA7" w:rsidR="00D6709F" w:rsidRPr="008F02AD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6"/>
                <w:szCs w:val="36"/>
              </w:rPr>
              <w:t>(</w:t>
            </w:r>
            <w:r w:rsidRPr="008F02AD">
              <w:rPr>
                <w:rFonts w:ascii="Bahnschrift" w:hAnsi="Bahnschrift"/>
                <w:sz w:val="20"/>
                <w:szCs w:val="20"/>
              </w:rPr>
              <w:t>Fusillis</w:t>
            </w:r>
            <w:r>
              <w:rPr>
                <w:rFonts w:ascii="Bahnschrift" w:hAnsi="Bahnschrift"/>
                <w:sz w:val="20"/>
                <w:szCs w:val="20"/>
              </w:rPr>
              <w:t>, tomates, olive noire, poulet, feta, poivrons, vinaigrettes</w:t>
            </w:r>
            <w:r>
              <w:rPr>
                <w:rFonts w:ascii="Bahnschrift" w:hAnsi="Bahnschrift"/>
                <w:sz w:val="32"/>
                <w:szCs w:val="32"/>
              </w:rPr>
              <w:t>)</w:t>
            </w:r>
          </w:p>
        </w:tc>
        <w:tc>
          <w:tcPr>
            <w:tcW w:w="3480" w:type="dxa"/>
            <w:vAlign w:val="center"/>
          </w:tcPr>
          <w:p w14:paraId="44DB0E5C" w14:textId="571F9C76" w:rsidR="00D6709F" w:rsidRPr="00491F92" w:rsidRDefault="00D6709F" w:rsidP="00D6709F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Muffins aux bananes &amp;lait</w:t>
            </w:r>
          </w:p>
        </w:tc>
      </w:tr>
    </w:tbl>
    <w:p w14:paraId="33E858D0" w14:textId="7E968E64" w:rsidR="004925DC" w:rsidRPr="00C17C1A" w:rsidRDefault="00483219">
      <w:pPr>
        <w:rPr>
          <w:bCs/>
          <w:outline/>
          <w:color w:val="7CCA62" w:themeColor="accent5"/>
        </w:rPr>
      </w:pPr>
      <w:r>
        <w:rPr>
          <w:bCs/>
          <w:noProof/>
          <w:color w:val="FFFFFF"/>
        </w:rPr>
        <w:pict w14:anchorId="787D32E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pt;margin-top:551.25pt;width:489pt;height:18.05pt;z-index:251665408;mso-position-horizontal-relative:text;mso-position-vertical-relative:text" strokecolor="white [3212]">
            <v:stroke r:id="rId8" o:title="" filltype="pattern"/>
            <v:textbox style="mso-next-textbox:#_x0000_s1028">
              <w:txbxContent>
                <w:p w14:paraId="5227C14F" w14:textId="2D3B6B3F" w:rsidR="00D6709F" w:rsidRPr="00D6709F" w:rsidRDefault="00D6709F">
                  <w:pPr>
                    <w:rPr>
                      <w:b/>
                      <w:bCs/>
                    </w:rPr>
                  </w:pPr>
                  <w:r w:rsidRPr="00D6709F">
                    <w:rPr>
                      <w:b/>
                      <w:bCs/>
                    </w:rPr>
                    <w:t>DE l’eau est offerte en tout temps et du lait est servi au dîner ainsi qu’aux collations</w:t>
                  </w:r>
                </w:p>
              </w:txbxContent>
            </v:textbox>
          </v:shape>
        </w:pict>
      </w:r>
      <w:r>
        <w:rPr>
          <w:bCs/>
          <w:noProof/>
          <w:color w:val="FFFFFF"/>
        </w:rPr>
        <w:pict w14:anchorId="1184166F">
          <v:oval id="Oval 3" o:spid="_x0000_s1026" style="position:absolute;margin-left:197.65pt;margin-top:-35.25pt;width:333.75pt;height:54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" fillcolor="#0f6fc6 [3204]" strokecolor="#0b1f36 [1615]">
            <v:textbox>
              <w:txbxContent>
                <w:p w14:paraId="20A96C7E" w14:textId="0360F732" w:rsidR="007C274E" w:rsidRPr="00C53E4F" w:rsidRDefault="007C274E" w:rsidP="00D6709F">
                  <w:pPr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36"/>
                      <w:szCs w:val="36"/>
                      <w:lang w:val="en-CA"/>
                    </w:rPr>
                  </w:pPr>
                  <w:r w:rsidRPr="00C53E4F"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  <w:t>Menu de la Semaine</w:t>
                  </w:r>
                  <w:r w:rsidR="00D6709F" w:rsidRPr="00C53E4F"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  <w:t xml:space="preserve"> 3</w:t>
                  </w:r>
                  <w:r w:rsidR="006609BF" w:rsidRPr="00C53E4F"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36"/>
                      <w:szCs w:val="36"/>
                      <w:lang w:val="en-CA"/>
                    </w:rPr>
                    <w:t xml:space="preserve"> </w:t>
                  </w:r>
                </w:p>
                <w:p w14:paraId="1EB3DA05" w14:textId="77777777" w:rsidR="00414893" w:rsidRDefault="00414893"/>
              </w:txbxContent>
            </v:textbox>
            <w10:wrap anchorx="margin" anchory="margin"/>
          </v:oval>
        </w:pict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620352" behindDoc="1" locked="0" layoutInCell="1" allowOverlap="1" wp14:anchorId="5E22DA2F" wp14:editId="488B71B3">
            <wp:simplePos x="0" y="0"/>
            <wp:positionH relativeFrom="margin">
              <wp:posOffset>7600950</wp:posOffset>
            </wp:positionH>
            <wp:positionV relativeFrom="paragraph">
              <wp:posOffset>-551529</wp:posOffset>
            </wp:positionV>
            <wp:extent cx="1808423" cy="895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char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2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627520" behindDoc="1" locked="0" layoutInCell="1" allowOverlap="1" wp14:anchorId="0F61D0B5" wp14:editId="4F9B0DA9">
            <wp:simplePos x="0" y="0"/>
            <wp:positionH relativeFrom="leftMargin">
              <wp:posOffset>-635</wp:posOffset>
            </wp:positionH>
            <wp:positionV relativeFrom="paragraph">
              <wp:posOffset>-361950</wp:posOffset>
            </wp:positionV>
            <wp:extent cx="504825" cy="507173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636736" behindDoc="1" locked="0" layoutInCell="1" allowOverlap="1" wp14:anchorId="325F5849" wp14:editId="575F06D2">
            <wp:simplePos x="0" y="0"/>
            <wp:positionH relativeFrom="margin">
              <wp:posOffset>-95250</wp:posOffset>
            </wp:positionH>
            <wp:positionV relativeFrom="paragraph">
              <wp:posOffset>-287655</wp:posOffset>
            </wp:positionV>
            <wp:extent cx="400050" cy="400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n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648000" behindDoc="1" locked="0" layoutInCell="1" allowOverlap="1" wp14:anchorId="4C660767" wp14:editId="135D9819">
            <wp:simplePos x="0" y="0"/>
            <wp:positionH relativeFrom="column">
              <wp:posOffset>466725</wp:posOffset>
            </wp:positionH>
            <wp:positionV relativeFrom="paragraph">
              <wp:posOffset>-390525</wp:posOffset>
            </wp:positionV>
            <wp:extent cx="536575" cy="542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676672" behindDoc="1" locked="0" layoutInCell="1" allowOverlap="1" wp14:anchorId="6308958E" wp14:editId="599D6A0F">
            <wp:simplePos x="0" y="0"/>
            <wp:positionH relativeFrom="column">
              <wp:posOffset>927100</wp:posOffset>
            </wp:positionH>
            <wp:positionV relativeFrom="paragraph">
              <wp:posOffset>-276225</wp:posOffset>
            </wp:positionV>
            <wp:extent cx="361950" cy="388098"/>
            <wp:effectExtent l="0" t="0" r="0" b="0"/>
            <wp:wrapNone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s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2B51AD34" wp14:editId="7A9DE2B9">
            <wp:simplePos x="0" y="0"/>
            <wp:positionH relativeFrom="column">
              <wp:posOffset>1323975</wp:posOffset>
            </wp:positionH>
            <wp:positionV relativeFrom="paragraph">
              <wp:posOffset>-381000</wp:posOffset>
            </wp:positionV>
            <wp:extent cx="657225" cy="628650"/>
            <wp:effectExtent l="0" t="0" r="9525" b="0"/>
            <wp:wrapNone/>
            <wp:docPr id="7" name="Picture 7" descr="A picture containing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a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697152" behindDoc="1" locked="0" layoutInCell="1" allowOverlap="1" wp14:anchorId="3F081AAC" wp14:editId="250FE232">
            <wp:simplePos x="0" y="0"/>
            <wp:positionH relativeFrom="column">
              <wp:posOffset>1966595</wp:posOffset>
            </wp:positionH>
            <wp:positionV relativeFrom="paragraph">
              <wp:posOffset>-438150</wp:posOffset>
            </wp:positionV>
            <wp:extent cx="604684" cy="781050"/>
            <wp:effectExtent l="0" t="0" r="5080" b="0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 Che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9F" w:rsidRPr="00C17C1A">
        <w:rPr>
          <w:bCs/>
          <w:noProof/>
          <w:lang w:eastAsia="fr-CA"/>
        </w:rPr>
        <w:drawing>
          <wp:anchor distT="0" distB="0" distL="114300" distR="114300" simplePos="0" relativeHeight="251716608" behindDoc="1" locked="0" layoutInCell="1" allowOverlap="1" wp14:anchorId="135D4C03" wp14:editId="20F4BF6B">
            <wp:simplePos x="0" y="0"/>
            <wp:positionH relativeFrom="margin">
              <wp:posOffset>6781800</wp:posOffset>
            </wp:positionH>
            <wp:positionV relativeFrom="paragraph">
              <wp:posOffset>-380365</wp:posOffset>
            </wp:positionV>
            <wp:extent cx="585615" cy="800100"/>
            <wp:effectExtent l="0" t="0" r="508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ni Che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25DC" w:rsidRPr="00C17C1A" w:rsidSect="004925D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B376" w14:textId="77777777" w:rsidR="00870125" w:rsidRDefault="00870125" w:rsidP="009A106C">
      <w:pPr>
        <w:spacing w:after="0" w:line="240" w:lineRule="auto"/>
      </w:pPr>
      <w:r>
        <w:separator/>
      </w:r>
    </w:p>
  </w:endnote>
  <w:endnote w:type="continuationSeparator" w:id="0">
    <w:p w14:paraId="41391F83" w14:textId="77777777" w:rsidR="00870125" w:rsidRDefault="00870125" w:rsidP="009A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EE30" w14:textId="77777777" w:rsidR="00870125" w:rsidRDefault="00870125" w:rsidP="009A106C">
      <w:pPr>
        <w:spacing w:after="0" w:line="240" w:lineRule="auto"/>
      </w:pPr>
      <w:r>
        <w:separator/>
      </w:r>
    </w:p>
  </w:footnote>
  <w:footnote w:type="continuationSeparator" w:id="0">
    <w:p w14:paraId="05132B0A" w14:textId="77777777" w:rsidR="00870125" w:rsidRDefault="00870125" w:rsidP="009A1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5DC"/>
    <w:rsid w:val="00031C48"/>
    <w:rsid w:val="000A3A6D"/>
    <w:rsid w:val="000A6816"/>
    <w:rsid w:val="00137E7D"/>
    <w:rsid w:val="002B5995"/>
    <w:rsid w:val="002E3593"/>
    <w:rsid w:val="003177D2"/>
    <w:rsid w:val="003610D9"/>
    <w:rsid w:val="003D00FB"/>
    <w:rsid w:val="003E199F"/>
    <w:rsid w:val="00414893"/>
    <w:rsid w:val="00417CC6"/>
    <w:rsid w:val="00483219"/>
    <w:rsid w:val="00491F92"/>
    <w:rsid w:val="004925DC"/>
    <w:rsid w:val="005E70F7"/>
    <w:rsid w:val="00601FDC"/>
    <w:rsid w:val="00647641"/>
    <w:rsid w:val="006609BF"/>
    <w:rsid w:val="007222D0"/>
    <w:rsid w:val="007B3F36"/>
    <w:rsid w:val="007C274E"/>
    <w:rsid w:val="00870125"/>
    <w:rsid w:val="00887793"/>
    <w:rsid w:val="008F02AD"/>
    <w:rsid w:val="009A106C"/>
    <w:rsid w:val="00A93E1D"/>
    <w:rsid w:val="00B25611"/>
    <w:rsid w:val="00BB547B"/>
    <w:rsid w:val="00C16783"/>
    <w:rsid w:val="00C17C1A"/>
    <w:rsid w:val="00C53E4F"/>
    <w:rsid w:val="00C568A7"/>
    <w:rsid w:val="00C76FA0"/>
    <w:rsid w:val="00C948AD"/>
    <w:rsid w:val="00CC6BD4"/>
    <w:rsid w:val="00CD4AE6"/>
    <w:rsid w:val="00D6709F"/>
    <w:rsid w:val="00D70871"/>
    <w:rsid w:val="00D7112A"/>
    <w:rsid w:val="00EA5DE0"/>
    <w:rsid w:val="00F8161F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DB11EF"/>
  <w15:docId w15:val="{FF9D838F-7215-46C4-845F-38CD1A7C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06C"/>
  </w:style>
  <w:style w:type="paragraph" w:styleId="Pieddepage">
    <w:name w:val="footer"/>
    <w:basedOn w:val="Normal"/>
    <w:link w:val="Pieddepag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06C"/>
  </w:style>
  <w:style w:type="paragraph" w:styleId="Textedebulles">
    <w:name w:val="Balloon Text"/>
    <w:basedOn w:val="Normal"/>
    <w:link w:val="TextedebullesCar"/>
    <w:uiPriority w:val="99"/>
    <w:semiHidden/>
    <w:unhideWhenUsed/>
    <w:rsid w:val="002E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69D8-97B9-4F19-AFB0-7D4873E6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auteux</dc:creator>
  <cp:lastModifiedBy>Imagemoiugs5</cp:lastModifiedBy>
  <cp:revision>9</cp:revision>
  <cp:lastPrinted>2020-10-08T13:06:00Z</cp:lastPrinted>
  <dcterms:created xsi:type="dcterms:W3CDTF">2019-11-20T19:27:00Z</dcterms:created>
  <dcterms:modified xsi:type="dcterms:W3CDTF">2020-10-08T13:06:00Z</dcterms:modified>
</cp:coreProperties>
</file>